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Banan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Brzoskwini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9E311C" w:rsidRDefault="0094216C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4216C" w:rsidRPr="009E311C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Buraki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Cebula czerwon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dxa"/>
            <w:vAlign w:val="center"/>
          </w:tcPr>
          <w:p w:rsidR="0094216C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261E2B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 xml:space="preserve">Czosnek 1 </w:t>
            </w:r>
            <w:proofErr w:type="spellStart"/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8" w:type="dxa"/>
            <w:vAlign w:val="center"/>
          </w:tcPr>
          <w:p w:rsidR="0094216C" w:rsidRPr="0094216C" w:rsidRDefault="0094216C" w:rsidP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Fasola such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1388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1385" w:type="dxa"/>
          </w:tcPr>
          <w:p w:rsidR="0094216C" w:rsidRDefault="0094216C" w:rsidP="004B16E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Groch suchy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261E2B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Gruszk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Jabłko 1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261E2B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9E311C" w:rsidRDefault="0094216C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94216C" w:rsidRPr="009E311C" w:rsidRDefault="0094216C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54688C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9E311C" w:rsidRDefault="0094216C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94216C" w:rsidRPr="009E311C" w:rsidRDefault="0094216C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54688C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9E311C" w:rsidRDefault="0094216C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4216C" w:rsidRPr="009E311C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Koncentrat pomidorowy firma "Pudliszki" lub równoważna </w:t>
            </w:r>
            <w:r w:rsidR="008036D3">
              <w:rPr>
                <w:rFonts w:ascii="Arial" w:hAnsi="Arial" w:cs="Arial"/>
                <w:color w:val="000000"/>
                <w:sz w:val="20"/>
                <w:szCs w:val="20"/>
              </w:rPr>
              <w:br/>
              <w:t>86</w:t>
            </w: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0 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9E311C" w:rsidRDefault="0094216C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4216C" w:rsidRPr="009E311C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Koper(Warzywa świeże) (Pęczek) 1 </w:t>
            </w:r>
            <w:proofErr w:type="spellStart"/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94216C" w:rsidRDefault="008036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1388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1385" w:type="dxa"/>
          </w:tcPr>
          <w:p w:rsidR="0094216C" w:rsidRDefault="0094216C" w:rsidP="004B16E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Kukurydza konserwowa 400 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94216C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9E311C" w:rsidRDefault="0094216C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94216C" w:rsidRPr="009E311C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2034EC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036D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Default="0094216C" w:rsidP="00DC39C4"/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89279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94216C" w:rsidRPr="0094216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94216C" w:rsidRPr="0094216C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16C">
              <w:rPr>
                <w:rFonts w:ascii="Arial" w:hAnsi="Arial" w:cs="Arial"/>
                <w:color w:val="000000"/>
                <w:sz w:val="20"/>
                <w:szCs w:val="20"/>
              </w:rPr>
              <w:t>Ogórek świeży 1 kg</w:t>
            </w:r>
          </w:p>
        </w:tc>
        <w:tc>
          <w:tcPr>
            <w:tcW w:w="1203" w:type="dxa"/>
            <w:vAlign w:val="center"/>
          </w:tcPr>
          <w:p w:rsidR="0094216C" w:rsidRPr="0094216C" w:rsidRDefault="0044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4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Pieczarka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2034EC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036D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261E2B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Pr="00590919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FB4A19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Por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4216C" w:rsidRPr="008036D3" w:rsidRDefault="0094216C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4216C" w:rsidRPr="008036D3" w:rsidRDefault="0094216C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4B16E5">
            <w:pPr>
              <w:jc w:val="center"/>
            </w:pPr>
          </w:p>
        </w:tc>
        <w:tc>
          <w:tcPr>
            <w:tcW w:w="1385" w:type="dxa"/>
          </w:tcPr>
          <w:p w:rsidR="0094216C" w:rsidRDefault="0094216C" w:rsidP="004B16E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Rzodkiewka (pęczek) 1 </w:t>
            </w:r>
            <w:proofErr w:type="spellStart"/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4216C" w:rsidRPr="008036D3" w:rsidRDefault="0094216C" w:rsidP="00DC39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Sałata 1 </w:t>
            </w:r>
            <w:proofErr w:type="spellStart"/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4216C" w:rsidRPr="008036D3" w:rsidRDefault="0094216C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Sałata lodowa 1 </w:t>
            </w:r>
            <w:proofErr w:type="spellStart"/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eler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2034EC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Szczaw konserwowy 280g </w:t>
            </w:r>
            <w:proofErr w:type="spellStart"/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 xml:space="preserve">Szczypior (pęczek) 1 </w:t>
            </w:r>
            <w:proofErr w:type="spellStart"/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Default="0094216C" w:rsidP="00FB7D25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4216C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90919" w:rsidRDefault="0094216C" w:rsidP="002034EC">
            <w:pPr>
              <w:jc w:val="center"/>
            </w:pPr>
          </w:p>
        </w:tc>
      </w:tr>
      <w:tr w:rsidR="0094216C" w:rsidTr="00694327">
        <w:trPr>
          <w:trHeight w:val="851"/>
        </w:trPr>
        <w:tc>
          <w:tcPr>
            <w:tcW w:w="441" w:type="dxa"/>
            <w:vAlign w:val="center"/>
          </w:tcPr>
          <w:p w:rsidR="0094216C" w:rsidRPr="0094216C" w:rsidRDefault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8" w:type="dxa"/>
            <w:vAlign w:val="center"/>
          </w:tcPr>
          <w:p w:rsidR="0094216C" w:rsidRPr="008036D3" w:rsidRDefault="009421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6D3">
              <w:rPr>
                <w:rFonts w:ascii="Arial" w:hAnsi="Arial" w:cs="Arial"/>
                <w:color w:val="000000"/>
                <w:sz w:val="20"/>
                <w:szCs w:val="20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94216C" w:rsidRPr="008036D3" w:rsidRDefault="0044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="0094216C" w:rsidRPr="008036D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94216C" w:rsidRPr="008036D3" w:rsidRDefault="0094216C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216C" w:rsidRDefault="0094216C" w:rsidP="00DC39C4"/>
        </w:tc>
        <w:tc>
          <w:tcPr>
            <w:tcW w:w="1385" w:type="dxa"/>
          </w:tcPr>
          <w:p w:rsidR="0094216C" w:rsidRDefault="0094216C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44" w:rsidRDefault="00BE0644" w:rsidP="00AF137A">
      <w:pPr>
        <w:spacing w:after="0" w:line="240" w:lineRule="auto"/>
      </w:pPr>
      <w:r>
        <w:separator/>
      </w:r>
    </w:p>
  </w:endnote>
  <w:endnote w:type="continuationSeparator" w:id="0">
    <w:p w:rsidR="00BE0644" w:rsidRDefault="00BE0644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4434A4">
              <w:rPr>
                <w:b/>
                <w:noProof/>
              </w:rPr>
              <w:t>3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4434A4">
              <w:rPr>
                <w:b/>
                <w:noProof/>
              </w:rPr>
              <w:t>3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44" w:rsidRDefault="00BE0644" w:rsidP="00AF137A">
      <w:pPr>
        <w:spacing w:after="0" w:line="240" w:lineRule="auto"/>
      </w:pPr>
      <w:r>
        <w:separator/>
      </w:r>
    </w:p>
  </w:footnote>
  <w:footnote w:type="continuationSeparator" w:id="0">
    <w:p w:rsidR="00BE0644" w:rsidRDefault="00BE0644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C026F"/>
    <w:rsid w:val="002C4D2A"/>
    <w:rsid w:val="002F69F7"/>
    <w:rsid w:val="003051E4"/>
    <w:rsid w:val="00305681"/>
    <w:rsid w:val="003825DB"/>
    <w:rsid w:val="00385E3E"/>
    <w:rsid w:val="003E5232"/>
    <w:rsid w:val="004012E4"/>
    <w:rsid w:val="004434A4"/>
    <w:rsid w:val="00495261"/>
    <w:rsid w:val="004971E7"/>
    <w:rsid w:val="004B06A1"/>
    <w:rsid w:val="004B303F"/>
    <w:rsid w:val="004B432E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4403"/>
    <w:rsid w:val="00647373"/>
    <w:rsid w:val="006536E5"/>
    <w:rsid w:val="006877A3"/>
    <w:rsid w:val="00690EFD"/>
    <w:rsid w:val="00694327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036D3"/>
    <w:rsid w:val="0081723A"/>
    <w:rsid w:val="00824868"/>
    <w:rsid w:val="00831F63"/>
    <w:rsid w:val="00836960"/>
    <w:rsid w:val="00840285"/>
    <w:rsid w:val="0089279B"/>
    <w:rsid w:val="008F2B3C"/>
    <w:rsid w:val="00925AA7"/>
    <w:rsid w:val="0094216C"/>
    <w:rsid w:val="00966576"/>
    <w:rsid w:val="009E311C"/>
    <w:rsid w:val="009E63D7"/>
    <w:rsid w:val="00A15585"/>
    <w:rsid w:val="00A15C8A"/>
    <w:rsid w:val="00A21BFB"/>
    <w:rsid w:val="00A51536"/>
    <w:rsid w:val="00A52360"/>
    <w:rsid w:val="00A65232"/>
    <w:rsid w:val="00A676BE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E0644"/>
    <w:rsid w:val="00BF53FB"/>
    <w:rsid w:val="00C55D41"/>
    <w:rsid w:val="00C64E89"/>
    <w:rsid w:val="00C6511F"/>
    <w:rsid w:val="00C65A1B"/>
    <w:rsid w:val="00C833AB"/>
    <w:rsid w:val="00C92943"/>
    <w:rsid w:val="00CD081E"/>
    <w:rsid w:val="00CE42A2"/>
    <w:rsid w:val="00CE6532"/>
    <w:rsid w:val="00D17F57"/>
    <w:rsid w:val="00D267E8"/>
    <w:rsid w:val="00D5547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4576"/>
    <w:rsid w:val="00EA6AED"/>
    <w:rsid w:val="00EB4EAB"/>
    <w:rsid w:val="00ED1480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11CB-DB39-4273-AF36-48273AD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darek</cp:lastModifiedBy>
  <cp:revision>11</cp:revision>
  <cp:lastPrinted>2015-09-08T12:39:00Z</cp:lastPrinted>
  <dcterms:created xsi:type="dcterms:W3CDTF">2016-11-13T17:34:00Z</dcterms:created>
  <dcterms:modified xsi:type="dcterms:W3CDTF">2016-12-14T09:00:00Z</dcterms:modified>
</cp:coreProperties>
</file>